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3994C21E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900F74">
        <w:rPr>
          <w:rFonts w:hint="eastAsia"/>
          <w:sz w:val="28"/>
          <w:szCs w:val="28"/>
        </w:rPr>
        <w:t>８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1802B6" w14:paraId="4679A5C6" w14:textId="77777777" w:rsidTr="00F93142">
        <w:trPr>
          <w:trHeight w:val="266"/>
        </w:trPr>
        <w:tc>
          <w:tcPr>
            <w:tcW w:w="198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F93142">
        <w:trPr>
          <w:trHeight w:val="411"/>
        </w:trPr>
        <w:tc>
          <w:tcPr>
            <w:tcW w:w="1985" w:type="dxa"/>
            <w:vAlign w:val="center"/>
          </w:tcPr>
          <w:p w14:paraId="75C74418" w14:textId="586F6D5E" w:rsidR="001B3899" w:rsidRDefault="000E184B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559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F93142">
        <w:trPr>
          <w:trHeight w:val="816"/>
        </w:trPr>
        <w:tc>
          <w:tcPr>
            <w:tcW w:w="1129" w:type="dxa"/>
          </w:tcPr>
          <w:p w14:paraId="67A0A13F" w14:textId="3805AF87" w:rsidR="00965A2C" w:rsidRDefault="00221077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221077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  <w:vAlign w:val="center"/>
          </w:tcPr>
          <w:p w14:paraId="629DD084" w14:textId="4CE4AF9C" w:rsidR="00965A2C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7C31DBE5" w14:textId="77777777" w:rsidR="00F93142" w:rsidRDefault="00F93142" w:rsidP="00F93142">
            <w:pPr>
              <w:spacing w:line="140" w:lineRule="exact"/>
              <w:jc w:val="center"/>
            </w:pPr>
          </w:p>
          <w:p w14:paraId="0880E362" w14:textId="53B05EC2" w:rsidR="00965A2C" w:rsidRDefault="00965A2C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7D900FDF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7989B26D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8A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0;height:39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FA3E4B">
        <w:rPr>
          <w:rFonts w:hint="eastAsia"/>
          <w:sz w:val="18"/>
          <w:szCs w:val="18"/>
        </w:rPr>
        <w:t>９</w:t>
      </w:r>
      <w:r w:rsidR="008C76F6" w:rsidRPr="00C72AB1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8C76F6" w:rsidRPr="00C72AB1">
        <w:rPr>
          <w:rFonts w:hint="eastAsia"/>
          <w:sz w:val="18"/>
          <w:szCs w:val="18"/>
        </w:rPr>
        <w:t>月</w:t>
      </w:r>
      <w:r w:rsidR="00F93142">
        <w:rPr>
          <w:rFonts w:hint="eastAsia"/>
          <w:sz w:val="18"/>
          <w:szCs w:val="18"/>
        </w:rPr>
        <w:t>１</w:t>
      </w:r>
      <w:r w:rsidR="008C76F6" w:rsidRPr="00C72AB1">
        <w:rPr>
          <w:rFonts w:hint="eastAsia"/>
          <w:sz w:val="18"/>
          <w:szCs w:val="18"/>
        </w:rPr>
        <w:t>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255EB43B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612280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12BA3A4E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442C20" w14:paraId="0F103D7C" w14:textId="7C58BD59" w:rsidTr="0057789A">
        <w:trPr>
          <w:trHeight w:val="287"/>
        </w:trPr>
        <w:tc>
          <w:tcPr>
            <w:tcW w:w="426" w:type="dxa"/>
          </w:tcPr>
          <w:p w14:paraId="3E3EECD3" w14:textId="1D7CE5AF" w:rsidR="00442C20" w:rsidRDefault="00442C20" w:rsidP="0057789A">
            <w:pPr>
              <w:spacing w:line="280" w:lineRule="exact"/>
            </w:pPr>
          </w:p>
        </w:tc>
        <w:tc>
          <w:tcPr>
            <w:tcW w:w="2225" w:type="dxa"/>
            <w:vAlign w:val="center"/>
          </w:tcPr>
          <w:p w14:paraId="7EDB0C41" w14:textId="7FF8B895" w:rsidR="00442C20" w:rsidRDefault="00442C20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4ECB2C97" w14:textId="595FB9C2" w:rsidR="00442C20" w:rsidRDefault="00442C20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</w:tcPr>
          <w:p w14:paraId="798D49E2" w14:textId="061A1A52" w:rsidR="00442C20" w:rsidRDefault="00442C20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73650AFF" w14:textId="233A8AE4" w:rsidR="00442C20" w:rsidRDefault="00442C20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442C20" w14:paraId="365D253C" w14:textId="77777777" w:rsidTr="00442C20">
        <w:trPr>
          <w:trHeight w:hRule="exact" w:val="1021"/>
        </w:trPr>
        <w:tc>
          <w:tcPr>
            <w:tcW w:w="426" w:type="dxa"/>
            <w:vAlign w:val="center"/>
          </w:tcPr>
          <w:p w14:paraId="305132A2" w14:textId="3B8FB701" w:rsidR="00442C20" w:rsidRDefault="00442C20" w:rsidP="00442C20">
            <w:pPr>
              <w:spacing w:line="220" w:lineRule="exact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vAlign w:val="center"/>
          </w:tcPr>
          <w:p w14:paraId="36102CA5" w14:textId="77777777" w:rsidR="00442C20" w:rsidRDefault="00442C20" w:rsidP="00442C20">
            <w:pPr>
              <w:widowControl/>
            </w:pPr>
          </w:p>
        </w:tc>
        <w:tc>
          <w:tcPr>
            <w:tcW w:w="983" w:type="dxa"/>
            <w:vAlign w:val="center"/>
          </w:tcPr>
          <w:p w14:paraId="258D8DD6" w14:textId="77777777" w:rsidR="00442C20" w:rsidRDefault="00442C20" w:rsidP="00442C20">
            <w:pPr>
              <w:widowControl/>
              <w:jc w:val="center"/>
            </w:pPr>
          </w:p>
        </w:tc>
        <w:tc>
          <w:tcPr>
            <w:tcW w:w="1254" w:type="dxa"/>
            <w:vAlign w:val="center"/>
          </w:tcPr>
          <w:p w14:paraId="428700B1" w14:textId="77777777" w:rsidR="00442C20" w:rsidRDefault="00442C20" w:rsidP="00442C20">
            <w:pPr>
              <w:widowControl/>
              <w:jc w:val="center"/>
            </w:pPr>
          </w:p>
        </w:tc>
        <w:tc>
          <w:tcPr>
            <w:tcW w:w="4166" w:type="dxa"/>
            <w:vAlign w:val="center"/>
          </w:tcPr>
          <w:p w14:paraId="16BB911D" w14:textId="1AC0E30E" w:rsidR="00442C20" w:rsidRDefault="00221077" w:rsidP="00442C20">
            <w:pPr>
              <w:widowControl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5928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2C20">
              <w:rPr>
                <w:rFonts w:hint="eastAsia"/>
              </w:rPr>
              <w:t>令和（　　）年卒業・修了</w:t>
            </w:r>
          </w:p>
          <w:p w14:paraId="503257BF" w14:textId="34BAD363" w:rsidR="00442C20" w:rsidRDefault="00221077" w:rsidP="00442C20">
            <w:pPr>
              <w:widowControl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14594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hint="eastAsia"/>
              </w:rPr>
              <w:t xml:space="preserve">　令和（　　）年卒業見込・修了見込</w:t>
            </w:r>
          </w:p>
        </w:tc>
      </w:tr>
      <w:tr w:rsidR="00442C20" w14:paraId="0B6AB199" w14:textId="1E0D6FBA" w:rsidTr="00442C20">
        <w:trPr>
          <w:trHeight w:hRule="exact" w:val="1021"/>
        </w:trPr>
        <w:tc>
          <w:tcPr>
            <w:tcW w:w="426" w:type="dxa"/>
            <w:vAlign w:val="center"/>
          </w:tcPr>
          <w:p w14:paraId="33C72661" w14:textId="718D77F4" w:rsidR="00442C20" w:rsidRDefault="00442C20" w:rsidP="00442C20">
            <w:pPr>
              <w:spacing w:line="280" w:lineRule="exact"/>
              <w:jc w:val="center"/>
            </w:pPr>
            <w:r>
              <w:rPr>
                <w:rFonts w:hint="eastAsia"/>
              </w:rPr>
              <w:t>その前</w:t>
            </w:r>
          </w:p>
        </w:tc>
        <w:tc>
          <w:tcPr>
            <w:tcW w:w="2225" w:type="dxa"/>
            <w:vAlign w:val="center"/>
          </w:tcPr>
          <w:p w14:paraId="7A1825AF" w14:textId="081850D3" w:rsidR="00442C20" w:rsidRDefault="00442C20" w:rsidP="00442C20">
            <w:pPr>
              <w:widowControl/>
            </w:pPr>
          </w:p>
        </w:tc>
        <w:tc>
          <w:tcPr>
            <w:tcW w:w="983" w:type="dxa"/>
            <w:vAlign w:val="center"/>
          </w:tcPr>
          <w:p w14:paraId="4D3178DE" w14:textId="77777777" w:rsidR="00442C20" w:rsidRDefault="00442C20" w:rsidP="00442C20">
            <w:pPr>
              <w:widowControl/>
              <w:jc w:val="center"/>
            </w:pPr>
          </w:p>
        </w:tc>
        <w:tc>
          <w:tcPr>
            <w:tcW w:w="1254" w:type="dxa"/>
            <w:vAlign w:val="center"/>
          </w:tcPr>
          <w:p w14:paraId="33D409C0" w14:textId="77777777" w:rsidR="00442C20" w:rsidRDefault="00442C20" w:rsidP="00442C20">
            <w:pPr>
              <w:widowControl/>
              <w:jc w:val="center"/>
            </w:pPr>
          </w:p>
        </w:tc>
        <w:tc>
          <w:tcPr>
            <w:tcW w:w="4166" w:type="dxa"/>
            <w:vAlign w:val="center"/>
          </w:tcPr>
          <w:p w14:paraId="171A8762" w14:textId="17EC20F4" w:rsidR="00442C20" w:rsidRDefault="00221077" w:rsidP="00442C20">
            <w:pPr>
              <w:widowControl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2C20">
              <w:rPr>
                <w:rFonts w:hint="eastAsia"/>
              </w:rPr>
              <w:t>平成・令和（　　）年卒業・修了</w:t>
            </w:r>
          </w:p>
          <w:p w14:paraId="04840718" w14:textId="5B5AB79F" w:rsidR="00442C20" w:rsidRDefault="00221077" w:rsidP="00442C20">
            <w:pPr>
              <w:widowControl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hint="eastAsia"/>
              </w:rPr>
              <w:t xml:space="preserve">　平成・令和（　　）年中退</w:t>
            </w:r>
          </w:p>
        </w:tc>
      </w:tr>
    </w:tbl>
    <w:p w14:paraId="11AC6558" w14:textId="6766A806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</w:t>
      </w:r>
      <w:r w:rsidRPr="002051F2">
        <w:rPr>
          <w:rFonts w:hint="eastAsia"/>
          <w:sz w:val="18"/>
          <w:szCs w:val="18"/>
        </w:rPr>
        <w:t>中</w:t>
      </w:r>
      <w:r w:rsidR="009E45B2" w:rsidRPr="002051F2">
        <w:rPr>
          <w:rFonts w:hint="eastAsia"/>
          <w:sz w:val="18"/>
          <w:szCs w:val="18"/>
        </w:rPr>
        <w:t>（令和</w:t>
      </w:r>
      <w:r w:rsidR="00442C20" w:rsidRPr="002051F2">
        <w:rPr>
          <w:rFonts w:hint="eastAsia"/>
          <w:sz w:val="18"/>
          <w:szCs w:val="18"/>
        </w:rPr>
        <w:t>８</w:t>
      </w:r>
      <w:r w:rsidR="009E45B2" w:rsidRPr="002051F2">
        <w:rPr>
          <w:rFonts w:hint="eastAsia"/>
          <w:sz w:val="18"/>
          <w:szCs w:val="18"/>
        </w:rPr>
        <w:t>年</w:t>
      </w:r>
      <w:r w:rsidR="00F93142" w:rsidRPr="002051F2">
        <w:rPr>
          <w:rFonts w:hint="eastAsia"/>
          <w:sz w:val="18"/>
          <w:szCs w:val="18"/>
        </w:rPr>
        <w:t>４</w:t>
      </w:r>
      <w:r w:rsidR="009E45B2" w:rsidRPr="002051F2">
        <w:rPr>
          <w:rFonts w:hint="eastAsia"/>
          <w:sz w:val="18"/>
          <w:szCs w:val="18"/>
        </w:rPr>
        <w:t>月に最終学年とな</w:t>
      </w:r>
      <w:r w:rsidR="009E45B2">
        <w:rPr>
          <w:rFonts w:hint="eastAsia"/>
          <w:sz w:val="18"/>
          <w:szCs w:val="18"/>
        </w:rPr>
        <w:t>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2051F2">
      <w:pPr>
        <w:spacing w:line="240" w:lineRule="exact"/>
        <w:rPr>
          <w:sz w:val="28"/>
          <w:szCs w:val="28"/>
        </w:rPr>
      </w:pPr>
    </w:p>
    <w:p w14:paraId="3E3C000C" w14:textId="41C5B606" w:rsidR="00F00526" w:rsidRDefault="00F00526" w:rsidP="00F0052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900F74">
        <w:rPr>
          <w:rFonts w:hint="eastAsia"/>
          <w:sz w:val="28"/>
          <w:szCs w:val="28"/>
        </w:rPr>
        <w:t>８</w:t>
      </w:r>
      <w:r w:rsidRPr="00965A2C">
        <w:rPr>
          <w:rFonts w:hint="eastAsia"/>
          <w:sz w:val="28"/>
          <w:szCs w:val="28"/>
        </w:rPr>
        <w:t>年度佐賀西部広域水道企業団職員採用試験　受験申込書</w:t>
      </w:r>
    </w:p>
    <w:p w14:paraId="691DF3FB" w14:textId="77777777" w:rsidR="00EE509D" w:rsidRPr="00F00526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F00526" w14:paraId="4F7EA3F8" w14:textId="77777777" w:rsidTr="00E50B08">
        <w:trPr>
          <w:trHeight w:val="266"/>
        </w:trPr>
        <w:tc>
          <w:tcPr>
            <w:tcW w:w="1985" w:type="dxa"/>
          </w:tcPr>
          <w:p w14:paraId="6DE74A09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5D10296A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011A1F2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F00526" w14:paraId="76DBC7B9" w14:textId="77777777" w:rsidTr="00E50B08">
        <w:trPr>
          <w:trHeight w:val="411"/>
        </w:trPr>
        <w:tc>
          <w:tcPr>
            <w:tcW w:w="1985" w:type="dxa"/>
            <w:vAlign w:val="center"/>
          </w:tcPr>
          <w:p w14:paraId="48653FE1" w14:textId="00269A59" w:rsidR="00F00526" w:rsidRDefault="000E184B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大学卒業程度</w:t>
            </w:r>
          </w:p>
        </w:tc>
        <w:tc>
          <w:tcPr>
            <w:tcW w:w="1559" w:type="dxa"/>
            <w:vAlign w:val="center"/>
          </w:tcPr>
          <w:p w14:paraId="6F506BF5" w14:textId="77777777" w:rsidR="00F00526" w:rsidRDefault="00F00526" w:rsidP="00E50B08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7B4A924F" w14:textId="77777777" w:rsidR="00F00526" w:rsidRDefault="00F00526" w:rsidP="00E50B08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F00526">
        <w:trPr>
          <w:trHeight w:val="816"/>
        </w:trPr>
        <w:tc>
          <w:tcPr>
            <w:tcW w:w="1129" w:type="dxa"/>
          </w:tcPr>
          <w:p w14:paraId="038F569F" w14:textId="6DF9CB12" w:rsidR="00EE509D" w:rsidRDefault="00221077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221077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Default="00EB475C" w:rsidP="00EE79EF">
            <w:pPr>
              <w:spacing w:line="280" w:lineRule="exact"/>
              <w:jc w:val="right"/>
            </w:pPr>
            <w:r w:rsidRPr="00EB475C">
              <w:rPr>
                <w:rFonts w:hint="eastAsia"/>
                <w:color w:val="0070C0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3D0294BC" w:rsidR="00EE509D" w:rsidRDefault="000E184B" w:rsidP="00EE79EF">
            <w:pPr>
              <w:spacing w:line="280" w:lineRule="exact"/>
              <w:jc w:val="right"/>
            </w:pPr>
            <w:r w:rsidRPr="000E184B">
              <w:rPr>
                <w:rFonts w:hint="eastAsia"/>
                <w:color w:val="0070C0"/>
              </w:rPr>
              <w:t>5</w:t>
            </w:r>
          </w:p>
        </w:tc>
        <w:tc>
          <w:tcPr>
            <w:tcW w:w="993" w:type="dxa"/>
            <w:vAlign w:val="center"/>
          </w:tcPr>
          <w:p w14:paraId="7BAA5F9C" w14:textId="4431B12C" w:rsidR="00F00526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5222D710" w14:textId="4166B2AF" w:rsidR="00F00526" w:rsidRDefault="00F00526" w:rsidP="00F00526">
            <w:pPr>
              <w:spacing w:line="1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F9C7A" wp14:editId="103ECC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41960" cy="198120"/>
                      <wp:effectExtent l="0" t="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67D63" id="楕円 1" o:spid="_x0000_s1026" style="position:absolute;left:0;text-align:left;margin-left:2.55pt;margin-top:5.45pt;width:34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14:paraId="527C57DD" w14:textId="1DA1502A" w:rsidR="00EE509D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46876CA2" w:rsidR="00EE509D" w:rsidRPr="000E184B" w:rsidRDefault="000E184B" w:rsidP="00EE79EF">
            <w:pPr>
              <w:spacing w:line="280" w:lineRule="exact"/>
              <w:jc w:val="right"/>
              <w:rPr>
                <w:color w:val="0070C0"/>
              </w:rPr>
            </w:pPr>
            <w:r w:rsidRPr="000E184B">
              <w:rPr>
                <w:rFonts w:hint="eastAsia"/>
                <w:color w:val="0070C0"/>
              </w:rPr>
              <w:t>1</w:t>
            </w:r>
          </w:p>
        </w:tc>
        <w:tc>
          <w:tcPr>
            <w:tcW w:w="420" w:type="dxa"/>
            <w:vAlign w:val="center"/>
          </w:tcPr>
          <w:p w14:paraId="451433F2" w14:textId="0B112E79" w:rsidR="00EE509D" w:rsidRPr="000E184B" w:rsidRDefault="000E184B" w:rsidP="00EE79EF">
            <w:pPr>
              <w:spacing w:line="280" w:lineRule="exact"/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194DE92D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41419F9A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88383" id="直線矢印コネクタ 8" o:spid="_x0000_s1026" type="#_x0000_t32" style="position:absolute;left:0;text-align:left;margin-left:19.7pt;margin-top:.65pt;width:0;height:39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221077">
        <w:rPr>
          <w:rFonts w:hint="eastAsia"/>
          <w:sz w:val="18"/>
          <w:szCs w:val="18"/>
        </w:rPr>
        <w:t>９</w:t>
      </w:r>
      <w:r w:rsidRPr="00C72AB1">
        <w:rPr>
          <w:rFonts w:hint="eastAsia"/>
          <w:sz w:val="18"/>
          <w:szCs w:val="18"/>
        </w:rPr>
        <w:t>年</w:t>
      </w:r>
      <w:r w:rsidR="00F00526">
        <w:rPr>
          <w:rFonts w:hint="eastAsia"/>
          <w:sz w:val="18"/>
          <w:szCs w:val="18"/>
        </w:rPr>
        <w:t>４</w:t>
      </w:r>
      <w:r w:rsidRPr="00C72AB1">
        <w:rPr>
          <w:rFonts w:hint="eastAsia"/>
          <w:sz w:val="18"/>
          <w:szCs w:val="18"/>
        </w:rPr>
        <w:t>月</w:t>
      </w:r>
      <w:r w:rsidR="00F00526">
        <w:rPr>
          <w:rFonts w:hint="eastAsia"/>
          <w:sz w:val="18"/>
          <w:szCs w:val="18"/>
        </w:rPr>
        <w:t>１</w:t>
      </w:r>
      <w:r w:rsidRPr="00C72AB1">
        <w:rPr>
          <w:rFonts w:hint="eastAsia"/>
          <w:sz w:val="18"/>
          <w:szCs w:val="18"/>
        </w:rPr>
        <w:t>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</w:rPr>
              <w:t>８４〇</w:t>
            </w:r>
            <w:r>
              <w:rPr>
                <w:rFonts w:hint="eastAsia"/>
              </w:rPr>
              <w:t>－</w:t>
            </w:r>
            <w:r w:rsidR="00571D5D" w:rsidRPr="00571D5D">
              <w:rPr>
                <w:rFonts w:hint="eastAsia"/>
                <w:color w:val="0070C0"/>
              </w:rPr>
              <w:t>○○○〇</w:t>
            </w:r>
            <w:r>
              <w:rPr>
                <w:rFonts w:hint="eastAsia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442C20" w14:paraId="2175A652" w14:textId="77777777" w:rsidTr="00EE79EF">
        <w:trPr>
          <w:trHeight w:val="287"/>
        </w:trPr>
        <w:tc>
          <w:tcPr>
            <w:tcW w:w="426" w:type="dxa"/>
          </w:tcPr>
          <w:p w14:paraId="764F3B20" w14:textId="7E26CCDE" w:rsidR="00442C20" w:rsidRDefault="00442C20" w:rsidP="00EE79EF">
            <w:pPr>
              <w:spacing w:line="280" w:lineRule="exact"/>
            </w:pPr>
          </w:p>
        </w:tc>
        <w:tc>
          <w:tcPr>
            <w:tcW w:w="2225" w:type="dxa"/>
            <w:vAlign w:val="center"/>
          </w:tcPr>
          <w:p w14:paraId="589C3582" w14:textId="77777777" w:rsidR="00442C20" w:rsidRDefault="00442C20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7BBD91DE" w14:textId="77777777" w:rsidR="00442C20" w:rsidRDefault="00442C20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</w:tcPr>
          <w:p w14:paraId="3291E317" w14:textId="77777777" w:rsidR="00442C20" w:rsidRDefault="00442C20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21C1C37F" w14:textId="2CAE3F9F" w:rsidR="00442C20" w:rsidRDefault="00442C20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442C20" w14:paraId="40177345" w14:textId="77777777" w:rsidTr="00442C20">
        <w:trPr>
          <w:trHeight w:hRule="exact" w:val="851"/>
        </w:trPr>
        <w:tc>
          <w:tcPr>
            <w:tcW w:w="426" w:type="dxa"/>
            <w:vAlign w:val="center"/>
          </w:tcPr>
          <w:p w14:paraId="05C7EDA6" w14:textId="7D0E691A" w:rsidR="00442C20" w:rsidRDefault="00442C20" w:rsidP="002051F2">
            <w:pPr>
              <w:spacing w:line="20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25" w:type="dxa"/>
            <w:vAlign w:val="center"/>
          </w:tcPr>
          <w:p w14:paraId="61F4A403" w14:textId="00B90FAC" w:rsidR="00442C20" w:rsidRDefault="00442C20" w:rsidP="00442C20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983" w:type="dxa"/>
            <w:vAlign w:val="center"/>
          </w:tcPr>
          <w:p w14:paraId="569ADC23" w14:textId="77777777" w:rsidR="00442C20" w:rsidRPr="00715884" w:rsidRDefault="00442C20" w:rsidP="00442C20">
            <w:pPr>
              <w:widowControl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0144F577" w14:textId="0DFC1814" w:rsidR="00442C20" w:rsidRPr="00715884" w:rsidRDefault="00442C20" w:rsidP="00442C20">
            <w:pPr>
              <w:widowControl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1254" w:type="dxa"/>
            <w:vAlign w:val="center"/>
          </w:tcPr>
          <w:p w14:paraId="1B346713" w14:textId="77777777" w:rsidR="00442C20" w:rsidRPr="00715884" w:rsidRDefault="00442C20" w:rsidP="00442C20">
            <w:pPr>
              <w:widowControl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4D8978B2" w14:textId="4462F308" w:rsidR="00442C20" w:rsidRPr="00715884" w:rsidRDefault="00442C20" w:rsidP="00442C20">
            <w:pPr>
              <w:widowControl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vAlign w:val="center"/>
          </w:tcPr>
          <w:p w14:paraId="23125D6A" w14:textId="30A457EF" w:rsidR="00442C20" w:rsidRDefault="00221077" w:rsidP="00442C20">
            <w:pPr>
              <w:widowControl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9277039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442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2C20">
              <w:rPr>
                <w:rFonts w:hint="eastAsia"/>
              </w:rPr>
              <w:t xml:space="preserve">令和（　</w:t>
            </w:r>
            <w:r w:rsidR="00442C20" w:rsidRPr="000E184B">
              <w:rPr>
                <w:rFonts w:hint="eastAsia"/>
                <w:color w:val="0070C0"/>
              </w:rPr>
              <w:t>4</w:t>
            </w:r>
            <w:r w:rsidR="00442C20">
              <w:rPr>
                <w:rFonts w:hint="eastAsia"/>
              </w:rPr>
              <w:t>）年卒業・修了</w:t>
            </w:r>
          </w:p>
          <w:p w14:paraId="2DE833C9" w14:textId="12966761" w:rsidR="00442C20" w:rsidRDefault="00221077" w:rsidP="00442C20">
            <w:pPr>
              <w:widowControl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189060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hint="eastAsia"/>
              </w:rPr>
              <w:t xml:space="preserve">　令和（　　）年卒業見込・修了見込</w:t>
            </w:r>
          </w:p>
        </w:tc>
      </w:tr>
      <w:tr w:rsidR="00442C20" w14:paraId="4DFB21D7" w14:textId="77777777" w:rsidTr="00442C20">
        <w:trPr>
          <w:trHeight w:hRule="exact" w:val="851"/>
        </w:trPr>
        <w:tc>
          <w:tcPr>
            <w:tcW w:w="426" w:type="dxa"/>
            <w:vAlign w:val="center"/>
          </w:tcPr>
          <w:p w14:paraId="397A60B2" w14:textId="66666D43" w:rsidR="00442C20" w:rsidRDefault="00442C20" w:rsidP="002051F2">
            <w:pPr>
              <w:spacing w:line="220" w:lineRule="exact"/>
            </w:pPr>
            <w:r>
              <w:rPr>
                <w:rFonts w:hint="eastAsia"/>
              </w:rPr>
              <w:t>その前</w:t>
            </w:r>
          </w:p>
        </w:tc>
        <w:tc>
          <w:tcPr>
            <w:tcW w:w="2225" w:type="dxa"/>
            <w:vAlign w:val="center"/>
          </w:tcPr>
          <w:p w14:paraId="26DC5C64" w14:textId="45CCBFFD" w:rsidR="00442C20" w:rsidRDefault="00442C20" w:rsidP="00442C20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2051F2">
              <w:rPr>
                <w:rFonts w:hint="eastAsia"/>
                <w:color w:val="0070C0"/>
              </w:rPr>
              <w:t>〇〇高等学校</w:t>
            </w:r>
          </w:p>
        </w:tc>
        <w:tc>
          <w:tcPr>
            <w:tcW w:w="983" w:type="dxa"/>
            <w:vAlign w:val="center"/>
          </w:tcPr>
          <w:p w14:paraId="6ED125FE" w14:textId="42EDBFDC" w:rsidR="00442C20" w:rsidRDefault="00442C20" w:rsidP="00442C20">
            <w:pPr>
              <w:widowControl/>
              <w:jc w:val="center"/>
            </w:pPr>
          </w:p>
        </w:tc>
        <w:tc>
          <w:tcPr>
            <w:tcW w:w="1254" w:type="dxa"/>
            <w:vAlign w:val="center"/>
          </w:tcPr>
          <w:p w14:paraId="68AB6DEB" w14:textId="7050699E" w:rsidR="00442C20" w:rsidRDefault="002051F2" w:rsidP="002051F2">
            <w:pPr>
              <w:widowControl/>
              <w:jc w:val="center"/>
            </w:pPr>
            <w:r>
              <w:rPr>
                <w:rFonts w:hint="eastAsia"/>
                <w:color w:val="0070C0"/>
              </w:rPr>
              <w:t>〇〇</w:t>
            </w:r>
            <w:r w:rsidR="00442C20"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vAlign w:val="center"/>
          </w:tcPr>
          <w:p w14:paraId="13A4B8E6" w14:textId="494CFC37" w:rsidR="00442C20" w:rsidRDefault="00221077" w:rsidP="00442C20">
            <w:pPr>
              <w:widowControl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442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2C20">
              <w:rPr>
                <w:rFonts w:hint="eastAsia"/>
              </w:rPr>
              <w:t xml:space="preserve">平成・令和（　</w:t>
            </w:r>
            <w:r w:rsidR="00442C20" w:rsidRPr="000E184B">
              <w:rPr>
                <w:rFonts w:hint="eastAsia"/>
                <w:color w:val="0070C0"/>
              </w:rPr>
              <w:t>4</w:t>
            </w:r>
            <w:r w:rsidR="00442C20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29DA5" wp14:editId="315371F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0320</wp:posOffset>
                      </wp:positionV>
                      <wp:extent cx="382905" cy="182880"/>
                      <wp:effectExtent l="0" t="0" r="17145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43ABE" id="楕円 9" o:spid="_x0000_s1026" style="position:absolute;margin-left:49.45pt;margin-top:1.6pt;width:3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442C20">
              <w:rPr>
                <w:rFonts w:hint="eastAsia"/>
              </w:rPr>
              <w:t>）年卒業・修了</w:t>
            </w:r>
          </w:p>
          <w:p w14:paraId="315611F1" w14:textId="24AC9524" w:rsidR="00442C20" w:rsidRDefault="00221077" w:rsidP="00442C20">
            <w:pPr>
              <w:widowControl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C20">
              <w:rPr>
                <w:rFonts w:hint="eastAsia"/>
              </w:rPr>
              <w:t xml:space="preserve">　</w:t>
            </w:r>
            <w:r w:rsidR="002051F2">
              <w:rPr>
                <w:rFonts w:hint="eastAsia"/>
              </w:rPr>
              <w:t>平成・</w:t>
            </w:r>
            <w:r w:rsidR="00442C20">
              <w:rPr>
                <w:rFonts w:hint="eastAsia"/>
              </w:rPr>
              <w:t>令和（　　）年</w:t>
            </w:r>
            <w:r w:rsidR="002051F2">
              <w:rPr>
                <w:rFonts w:hint="eastAsia"/>
              </w:rPr>
              <w:t>中退</w:t>
            </w:r>
          </w:p>
        </w:tc>
      </w:tr>
    </w:tbl>
    <w:p w14:paraId="364E2666" w14:textId="6F488BCE" w:rsidR="00EE509D" w:rsidRPr="00221077" w:rsidRDefault="00EE509D" w:rsidP="00EE509D">
      <w:pPr>
        <w:spacing w:line="280" w:lineRule="exact"/>
        <w:rPr>
          <w:sz w:val="18"/>
          <w:szCs w:val="18"/>
        </w:rPr>
      </w:pPr>
      <w:r w:rsidRPr="00221077">
        <w:rPr>
          <w:rFonts w:hint="eastAsia"/>
          <w:sz w:val="18"/>
          <w:szCs w:val="18"/>
        </w:rPr>
        <w:t>最終学歴は</w:t>
      </w:r>
      <w:r w:rsidR="00571D5D" w:rsidRPr="00221077">
        <w:rPr>
          <w:rFonts w:hint="eastAsia"/>
          <w:sz w:val="18"/>
          <w:szCs w:val="18"/>
        </w:rPr>
        <w:t>、</w:t>
      </w:r>
      <w:r w:rsidRPr="00221077">
        <w:rPr>
          <w:rFonts w:hint="eastAsia"/>
          <w:sz w:val="18"/>
          <w:szCs w:val="18"/>
        </w:rPr>
        <w:t>卒業又は最終学年在学中（令和</w:t>
      </w:r>
      <w:r w:rsidR="00442C20" w:rsidRPr="00221077">
        <w:rPr>
          <w:rFonts w:hint="eastAsia"/>
          <w:sz w:val="18"/>
          <w:szCs w:val="18"/>
        </w:rPr>
        <w:t>８</w:t>
      </w:r>
      <w:r w:rsidRPr="00221077">
        <w:rPr>
          <w:rFonts w:hint="eastAsia"/>
          <w:sz w:val="18"/>
          <w:szCs w:val="18"/>
        </w:rPr>
        <w:t>年</w:t>
      </w:r>
      <w:r w:rsidR="007154B9" w:rsidRPr="00221077">
        <w:rPr>
          <w:rFonts w:hint="eastAsia"/>
          <w:sz w:val="18"/>
          <w:szCs w:val="18"/>
        </w:rPr>
        <w:t>４</w:t>
      </w:r>
      <w:r w:rsidRPr="00221077">
        <w:rPr>
          <w:rFonts w:hint="eastAsia"/>
          <w:sz w:val="18"/>
          <w:szCs w:val="18"/>
        </w:rPr>
        <w:t>月に最終学年となる人を含みます）の学歴とします。</w:t>
      </w:r>
    </w:p>
    <w:p w14:paraId="7433FD2E" w14:textId="5D87839B" w:rsidR="00EE509D" w:rsidRPr="00221077" w:rsidRDefault="00EE509D" w:rsidP="008E0F9E">
      <w:pPr>
        <w:spacing w:line="280" w:lineRule="exact"/>
        <w:rPr>
          <w:sz w:val="18"/>
          <w:szCs w:val="18"/>
        </w:rPr>
      </w:pPr>
      <w:r w:rsidRPr="00221077">
        <w:rPr>
          <w:rFonts w:hint="eastAsia"/>
          <w:sz w:val="18"/>
          <w:szCs w:val="18"/>
        </w:rPr>
        <w:t>なお、専修学校、各種学校、公務員専門学校等は</w:t>
      </w:r>
      <w:r w:rsidR="00571D5D" w:rsidRPr="00221077">
        <w:rPr>
          <w:rFonts w:hint="eastAsia"/>
          <w:sz w:val="18"/>
          <w:szCs w:val="18"/>
        </w:rPr>
        <w:t>、</w:t>
      </w:r>
      <w:r w:rsidRPr="00221077">
        <w:rPr>
          <w:rFonts w:hint="eastAsia"/>
          <w:sz w:val="18"/>
          <w:szCs w:val="18"/>
        </w:rPr>
        <w:t>最終学歴や修学状況には含みません。</w:t>
      </w:r>
    </w:p>
    <w:sectPr w:rsidR="00EE509D" w:rsidRPr="00221077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78B5" w14:textId="77777777" w:rsidR="00C351E4" w:rsidRDefault="00C351E4" w:rsidP="00C72AB1">
      <w:r>
        <w:separator/>
      </w:r>
    </w:p>
  </w:endnote>
  <w:endnote w:type="continuationSeparator" w:id="0">
    <w:p w14:paraId="73070ACD" w14:textId="77777777" w:rsidR="00C351E4" w:rsidRDefault="00C351E4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92BB" w14:textId="77777777" w:rsidR="00C351E4" w:rsidRDefault="00C351E4" w:rsidP="00C72AB1">
      <w:r>
        <w:separator/>
      </w:r>
    </w:p>
  </w:footnote>
  <w:footnote w:type="continuationSeparator" w:id="0">
    <w:p w14:paraId="5BFB7AB6" w14:textId="77777777" w:rsidR="00C351E4" w:rsidRDefault="00C351E4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136166">
    <w:abstractNumId w:val="2"/>
  </w:num>
  <w:num w:numId="2" w16cid:durableId="43062141">
    <w:abstractNumId w:val="0"/>
  </w:num>
  <w:num w:numId="3" w16cid:durableId="21433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09366D"/>
    <w:rsid w:val="000E184B"/>
    <w:rsid w:val="0017238F"/>
    <w:rsid w:val="001802B6"/>
    <w:rsid w:val="001B3899"/>
    <w:rsid w:val="001E2809"/>
    <w:rsid w:val="001F48C1"/>
    <w:rsid w:val="002051F2"/>
    <w:rsid w:val="00221077"/>
    <w:rsid w:val="0031313C"/>
    <w:rsid w:val="003C5CDC"/>
    <w:rsid w:val="00425060"/>
    <w:rsid w:val="00442C20"/>
    <w:rsid w:val="00511896"/>
    <w:rsid w:val="00571D5D"/>
    <w:rsid w:val="0057789A"/>
    <w:rsid w:val="0059524C"/>
    <w:rsid w:val="005B2A17"/>
    <w:rsid w:val="005C001C"/>
    <w:rsid w:val="005E5A94"/>
    <w:rsid w:val="00612280"/>
    <w:rsid w:val="006A1A58"/>
    <w:rsid w:val="006B2054"/>
    <w:rsid w:val="007154B9"/>
    <w:rsid w:val="00715884"/>
    <w:rsid w:val="007513B5"/>
    <w:rsid w:val="007525F5"/>
    <w:rsid w:val="007B3E4E"/>
    <w:rsid w:val="0089426B"/>
    <w:rsid w:val="008C76F6"/>
    <w:rsid w:val="008E0F9E"/>
    <w:rsid w:val="00900F74"/>
    <w:rsid w:val="00965A2C"/>
    <w:rsid w:val="00976155"/>
    <w:rsid w:val="009A095E"/>
    <w:rsid w:val="009E45B2"/>
    <w:rsid w:val="00A40ED7"/>
    <w:rsid w:val="00A62CE9"/>
    <w:rsid w:val="00AB22AA"/>
    <w:rsid w:val="00AE4E1D"/>
    <w:rsid w:val="00B87B27"/>
    <w:rsid w:val="00BF2F62"/>
    <w:rsid w:val="00C351E4"/>
    <w:rsid w:val="00C72AB1"/>
    <w:rsid w:val="00C920D0"/>
    <w:rsid w:val="00CC7C6B"/>
    <w:rsid w:val="00CF3820"/>
    <w:rsid w:val="00D12189"/>
    <w:rsid w:val="00D3372C"/>
    <w:rsid w:val="00D43016"/>
    <w:rsid w:val="00DC51F8"/>
    <w:rsid w:val="00DD0F65"/>
    <w:rsid w:val="00E31AF5"/>
    <w:rsid w:val="00E46302"/>
    <w:rsid w:val="00E572E2"/>
    <w:rsid w:val="00E75DFC"/>
    <w:rsid w:val="00EA5AB3"/>
    <w:rsid w:val="00EB475C"/>
    <w:rsid w:val="00ED6E54"/>
    <w:rsid w:val="00EE509D"/>
    <w:rsid w:val="00F00526"/>
    <w:rsid w:val="00F21DD3"/>
    <w:rsid w:val="00F93142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田端 康久</cp:lastModifiedBy>
  <cp:revision>18</cp:revision>
  <cp:lastPrinted>2026-04-21T02:47:00Z</cp:lastPrinted>
  <dcterms:created xsi:type="dcterms:W3CDTF">2021-05-21T01:51:00Z</dcterms:created>
  <dcterms:modified xsi:type="dcterms:W3CDTF">2026-04-21T02:47:00Z</dcterms:modified>
</cp:coreProperties>
</file>